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32496ED6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LINKIŲ TEISMŲ TEISĖJŲ MOKYMO PROGRAM</w:t>
      </w:r>
      <w:r w:rsidR="00D73486">
        <w:rPr>
          <w:rFonts w:eastAsia="Calibri"/>
          <w:b/>
          <w:color w:val="000000"/>
          <w:lang w:eastAsia="en-US"/>
        </w:rPr>
        <w:t>A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5BB01DCD" w:rsidR="00206AE4" w:rsidRPr="008B6A7D" w:rsidRDefault="00D73486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BAUDŽIAMĄSIAS</w:t>
      </w:r>
      <w:r w:rsidR="00206AE4">
        <w:rPr>
          <w:rFonts w:eastAsia="Calibri"/>
          <w:b/>
          <w:color w:val="000000"/>
          <w:lang w:eastAsia="en-US"/>
        </w:rPr>
        <w:t xml:space="preserve"> BYLAS NAGRINĖJANTIEMS TEISĖJAMS</w:t>
      </w:r>
    </w:p>
    <w:p w14:paraId="6204C7AE" w14:textId="77777777" w:rsidR="00D73486" w:rsidRPr="00D73486" w:rsidRDefault="00D73486" w:rsidP="008B6A7D">
      <w:pPr>
        <w:pStyle w:val="western"/>
        <w:spacing w:before="0" w:beforeAutospacing="0" w:after="0" w:afterAutospacing="0"/>
        <w:rPr>
          <w:b/>
        </w:rPr>
      </w:pPr>
      <w:r w:rsidRPr="00D73486">
        <w:rPr>
          <w:b/>
        </w:rPr>
        <w:t>,,BAUDŽIAMASIS PROCESAS“</w:t>
      </w:r>
    </w:p>
    <w:p w14:paraId="02E3D2F3" w14:textId="614C1D7D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D73486">
        <w:rPr>
          <w:bCs/>
        </w:rPr>
        <w:t>B-I/BP</w:t>
      </w:r>
      <w:r w:rsidR="008B2A98">
        <w:rPr>
          <w:bCs/>
        </w:rPr>
        <w:t>-</w:t>
      </w:r>
      <w:r w:rsidR="002C146B">
        <w:rPr>
          <w:bCs/>
        </w:rPr>
        <w:t>2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6BF33E2C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2C146B">
        <w:t>rugsėjo 19-2</w:t>
      </w:r>
      <w:r w:rsidR="006A5AC5">
        <w:t>1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3112F345" w14:textId="77777777" w:rsidR="00D73486" w:rsidRDefault="00D73486" w:rsidP="00D7348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3F0B74E9" w14:textId="77777777" w:rsidR="00D73486" w:rsidRDefault="00D73486" w:rsidP="00D7348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3590D621" w14:textId="5E207069" w:rsidR="00D73486" w:rsidRDefault="00D73486" w:rsidP="00D7348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6C4063C4" w14:textId="40E19DDA" w:rsidR="00D73486" w:rsidRPr="00F54866" w:rsidRDefault="00D73486" w:rsidP="00D73486">
            <w:pPr>
              <w:rPr>
                <w:b/>
                <w:i/>
                <w:iCs/>
              </w:rPr>
            </w:pPr>
            <w:r w:rsidRPr="00F54866">
              <w:rPr>
                <w:b/>
                <w:i/>
                <w:iCs/>
              </w:rPr>
              <w:t>Doc. dr. Gabrielė Juodkaitė – Granskienė</w:t>
            </w:r>
          </w:p>
          <w:p w14:paraId="601DEF8E" w14:textId="58B07225" w:rsidR="00D73486" w:rsidRPr="00F54866" w:rsidRDefault="00D73486" w:rsidP="00D73486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54866">
              <w:rPr>
                <w:i/>
              </w:rPr>
              <w:t>Vilniaus universiteto Teisės fakulteto Baudžiamosios justicijos katedros docentė</w:t>
            </w:r>
          </w:p>
          <w:p w14:paraId="290C113F" w14:textId="7D23B2EC" w:rsidR="00D73486" w:rsidRDefault="00D73486" w:rsidP="00D73486">
            <w:pPr>
              <w:ind w:right="-108"/>
              <w:jc w:val="both"/>
              <w:rPr>
                <w:i/>
                <w:iCs/>
              </w:rPr>
            </w:pPr>
            <w:r w:rsidRPr="00F54866">
              <w:rPr>
                <w:i/>
                <w:iCs/>
              </w:rPr>
              <w:t>Lietuvos Aukščiausiojo Teismo Baudžiamųjų bylų skyriaus teisėja</w:t>
            </w:r>
          </w:p>
          <w:p w14:paraId="4A92555F" w14:textId="77777777" w:rsidR="002C146B" w:rsidRDefault="002C146B" w:rsidP="002C146B">
            <w:pPr>
              <w:ind w:right="-10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. Justas Namavičius</w:t>
            </w:r>
          </w:p>
          <w:p w14:paraId="6AE1F314" w14:textId="77777777" w:rsidR="002C146B" w:rsidRDefault="002C146B" w:rsidP="002C146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asistentas</w:t>
            </w:r>
          </w:p>
          <w:p w14:paraId="5D940DA1" w14:textId="4A6E2BAD" w:rsidR="002C146B" w:rsidRPr="00F54866" w:rsidRDefault="002C146B" w:rsidP="00D7348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peliacinio teismo Baudžiamųjų bylų skyriaus teisėjas</w:t>
            </w:r>
          </w:p>
          <w:p w14:paraId="42AB78B8" w14:textId="77777777" w:rsidR="00D73486" w:rsidRPr="00F54866" w:rsidRDefault="00D73486" w:rsidP="00D73486">
            <w:pPr>
              <w:rPr>
                <w:b/>
                <w:bCs/>
                <w:i/>
                <w:iCs/>
              </w:rPr>
            </w:pPr>
            <w:r w:rsidRPr="00F54866">
              <w:rPr>
                <w:b/>
                <w:bCs/>
                <w:i/>
                <w:iCs/>
              </w:rPr>
              <w:t>Dr. Ernestas Rimšelis</w:t>
            </w:r>
          </w:p>
          <w:p w14:paraId="4742FB64" w14:textId="77777777" w:rsidR="00D73486" w:rsidRPr="00F54866" w:rsidRDefault="00D73486" w:rsidP="00D73486">
            <w:pPr>
              <w:rPr>
                <w:i/>
                <w:iCs/>
              </w:rPr>
            </w:pPr>
            <w:r w:rsidRPr="00F54866">
              <w:rPr>
                <w:i/>
                <w:iCs/>
              </w:rPr>
              <w:t xml:space="preserve">Lietuvos apeliacinio teismo </w:t>
            </w:r>
            <w:r w:rsidRPr="00F54866">
              <w:rPr>
                <w:i/>
                <w:lang w:eastAsia="en-US"/>
              </w:rPr>
              <w:t>Baudžiamųjų bylų skyriaus teisėja</w:t>
            </w:r>
            <w:r w:rsidRPr="00F54866">
              <w:rPr>
                <w:i/>
                <w:iCs/>
              </w:rPr>
              <w:t>s</w:t>
            </w:r>
          </w:p>
          <w:p w14:paraId="143C990B" w14:textId="77777777" w:rsidR="00F2365B" w:rsidRPr="00F54866" w:rsidRDefault="00F2365B" w:rsidP="00F2365B">
            <w:pPr>
              <w:ind w:right="-1080"/>
              <w:jc w:val="both"/>
              <w:rPr>
                <w:b/>
                <w:i/>
              </w:rPr>
            </w:pPr>
            <w:r w:rsidRPr="00F54866">
              <w:rPr>
                <w:b/>
                <w:i/>
              </w:rPr>
              <w:t xml:space="preserve">Dr. Skirmantas Bikelis </w:t>
            </w:r>
          </w:p>
          <w:p w14:paraId="1D855605" w14:textId="0EEF5024" w:rsidR="00D73486" w:rsidRPr="00F2365B" w:rsidRDefault="00F2365B" w:rsidP="00F2365B">
            <w:pPr>
              <w:ind w:right="-1080"/>
              <w:jc w:val="both"/>
              <w:rPr>
                <w:i/>
              </w:rPr>
            </w:pPr>
            <w:r w:rsidRPr="00F54866">
              <w:rPr>
                <w:i/>
              </w:rPr>
              <w:t>Lietuvos teisės instituto</w:t>
            </w:r>
            <w:r w:rsidRPr="00F54866">
              <w:rPr>
                <w:b/>
                <w:i/>
              </w:rPr>
              <w:t xml:space="preserve"> </w:t>
            </w:r>
            <w:r w:rsidRPr="00F54866">
              <w:rPr>
                <w:i/>
              </w:rPr>
              <w:t>vyresnysis mokslo darbuoto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FC73BF3" w14:textId="77777777" w:rsidR="00206AE4" w:rsidRDefault="00206AE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36A62362" w:rsidR="00101F13" w:rsidRPr="002A3798" w:rsidRDefault="00F2365B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C146B">
        <w:rPr>
          <w:u w:val="single"/>
        </w:rPr>
        <w:t>rugsėjo 1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7FD36FD2" w:rsidR="00101F13" w:rsidRPr="00D55DB6" w:rsidRDefault="00566CEF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B6A7D">
              <w:rPr>
                <w:color w:val="000000"/>
              </w:rPr>
              <w:t>.</w:t>
            </w:r>
            <w:r w:rsidR="00EC76A7">
              <w:rPr>
                <w:color w:val="000000"/>
              </w:rPr>
              <w:t>30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847DC0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9014A0E" w:rsidR="00FA28F6" w:rsidRPr="00FA28F6" w:rsidRDefault="00FA28F6" w:rsidP="00566CEF">
            <w:pPr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566CEF">
              <w:rPr>
                <w:b/>
                <w:color w:val="000000"/>
              </w:rPr>
              <w:t>2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4345CAB" w14:textId="77777777" w:rsidR="00F2365B" w:rsidRPr="00847DC0" w:rsidRDefault="00F2365B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847DC0">
              <w:rPr>
                <w:rFonts w:eastAsia="Calibri"/>
                <w:b/>
                <w:bCs/>
                <w:lang w:eastAsia="en-US"/>
              </w:rPr>
              <w:t>Bylos perdavimas prokurorui dėl baudžiamojo proceso pažeidimų ar tyrimo papildymo.</w:t>
            </w:r>
          </w:p>
          <w:p w14:paraId="40D0295E" w14:textId="666727FD" w:rsidR="00206AE4" w:rsidRPr="00847DC0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847DC0">
              <w:rPr>
                <w:i/>
              </w:rPr>
              <w:t xml:space="preserve">Lektorius dr. </w:t>
            </w:r>
            <w:r w:rsidR="00F2365B" w:rsidRPr="00847DC0">
              <w:rPr>
                <w:i/>
              </w:rPr>
              <w:t>Ernestas Rimšelis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3756E9EB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566CEF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</w:t>
            </w:r>
            <w:r w:rsidR="00EC76A7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199C0DAA" w14:textId="0C1BC043" w:rsidR="008B6A7D" w:rsidRPr="008B6A7D" w:rsidRDefault="00EC76A7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EC76A7" w:rsidRPr="003E5139" w14:paraId="0B67CE27" w14:textId="77777777" w:rsidTr="00DF5C26">
        <w:tc>
          <w:tcPr>
            <w:tcW w:w="827" w:type="dxa"/>
          </w:tcPr>
          <w:p w14:paraId="74D4CF28" w14:textId="77777777" w:rsidR="00EC76A7" w:rsidRPr="00EC76A7" w:rsidRDefault="00EC76A7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31C2FF0" w14:textId="77777777" w:rsidR="00EC76A7" w:rsidRPr="00EC76A7" w:rsidRDefault="00EC76A7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C76A7" w:rsidRPr="003E5139" w14:paraId="671CE2CD" w14:textId="77777777" w:rsidTr="00DF5C26">
        <w:tc>
          <w:tcPr>
            <w:tcW w:w="827" w:type="dxa"/>
          </w:tcPr>
          <w:p w14:paraId="3C13AC88" w14:textId="13B77741" w:rsidR="00EC76A7" w:rsidRPr="00EC76A7" w:rsidRDefault="00EC76A7" w:rsidP="00206AE4">
            <w:pPr>
              <w:jc w:val="center"/>
              <w:rPr>
                <w:b/>
                <w:bCs/>
                <w:iCs/>
                <w:color w:val="000000"/>
              </w:rPr>
            </w:pPr>
            <w:r w:rsidRPr="00EC76A7">
              <w:rPr>
                <w:b/>
                <w:bCs/>
                <w:iCs/>
                <w:color w:val="000000"/>
              </w:rPr>
              <w:t>1</w:t>
            </w:r>
            <w:r w:rsidR="00566CEF">
              <w:rPr>
                <w:b/>
                <w:bCs/>
                <w:iCs/>
                <w:color w:val="000000"/>
              </w:rPr>
              <w:t>4</w:t>
            </w:r>
            <w:r w:rsidRPr="00EC76A7">
              <w:rPr>
                <w:b/>
                <w:bCs/>
                <w:iCs/>
                <w:color w:val="000000"/>
              </w:rPr>
              <w:t>.30</w:t>
            </w:r>
          </w:p>
        </w:tc>
        <w:tc>
          <w:tcPr>
            <w:tcW w:w="8992" w:type="dxa"/>
          </w:tcPr>
          <w:p w14:paraId="710B9115" w14:textId="77777777" w:rsidR="00EC76A7" w:rsidRDefault="00EC76A7" w:rsidP="00EC76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2365B">
              <w:rPr>
                <w:b/>
                <w:bCs/>
              </w:rPr>
              <w:t>Turto konfiskavimas, išplėstinis turto konfiskavimas</w:t>
            </w:r>
            <w:r>
              <w:rPr>
                <w:b/>
                <w:bCs/>
              </w:rPr>
              <w:t>.</w:t>
            </w:r>
          </w:p>
          <w:p w14:paraId="59CEA1AA" w14:textId="63C9B48F" w:rsidR="00EC76A7" w:rsidRDefault="00EC76A7" w:rsidP="00EC76A7">
            <w:pPr>
              <w:tabs>
                <w:tab w:val="left" w:pos="-100"/>
              </w:tabs>
              <w:ind w:left="-35"/>
              <w:rPr>
                <w:i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dr. Skirmantas Bikelis</w:t>
            </w:r>
          </w:p>
        </w:tc>
      </w:tr>
      <w:tr w:rsidR="00EC76A7" w:rsidRPr="003E5139" w14:paraId="6106B68C" w14:textId="77777777" w:rsidTr="00DF5C26">
        <w:tc>
          <w:tcPr>
            <w:tcW w:w="827" w:type="dxa"/>
          </w:tcPr>
          <w:p w14:paraId="785FACB4" w14:textId="77777777" w:rsidR="00EC76A7" w:rsidRPr="00EC76A7" w:rsidRDefault="00EC76A7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971779F" w14:textId="77777777" w:rsidR="00EC76A7" w:rsidRPr="00EC76A7" w:rsidRDefault="00EC76A7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C76A7" w:rsidRPr="003E5139" w14:paraId="2FD5DCC3" w14:textId="77777777" w:rsidTr="00DF5C26">
        <w:tc>
          <w:tcPr>
            <w:tcW w:w="827" w:type="dxa"/>
          </w:tcPr>
          <w:p w14:paraId="4CEE3466" w14:textId="01BBD3CD" w:rsidR="00EC76A7" w:rsidRPr="008B6A7D" w:rsidRDefault="00EC76A7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66CEF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475B3A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695D0000" w14:textId="03D57450" w:rsidR="00EC76A7" w:rsidRDefault="00EC76A7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EC76A7" w:rsidRPr="003E5139" w14:paraId="15D64932" w14:textId="77777777" w:rsidTr="00DF5C26">
        <w:tc>
          <w:tcPr>
            <w:tcW w:w="827" w:type="dxa"/>
          </w:tcPr>
          <w:p w14:paraId="695E1AFB" w14:textId="77777777" w:rsidR="00EC76A7" w:rsidRPr="00EC76A7" w:rsidRDefault="00EC76A7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A3DF469" w14:textId="77777777" w:rsidR="00EC76A7" w:rsidRPr="00EC76A7" w:rsidRDefault="00EC76A7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C76A7" w:rsidRPr="003E5139" w14:paraId="1D0DD15E" w14:textId="77777777" w:rsidTr="00DF5C26">
        <w:tc>
          <w:tcPr>
            <w:tcW w:w="827" w:type="dxa"/>
          </w:tcPr>
          <w:p w14:paraId="713B99BB" w14:textId="6188C3C5" w:rsidR="00EC76A7" w:rsidRPr="00EC76A7" w:rsidRDefault="00EC76A7" w:rsidP="00206AE4">
            <w:pPr>
              <w:jc w:val="center"/>
              <w:rPr>
                <w:b/>
                <w:bCs/>
                <w:iCs/>
                <w:color w:val="000000"/>
              </w:rPr>
            </w:pPr>
            <w:r w:rsidRPr="00EC76A7">
              <w:rPr>
                <w:b/>
                <w:bCs/>
                <w:iCs/>
                <w:color w:val="000000"/>
              </w:rPr>
              <w:t>1</w:t>
            </w:r>
            <w:r w:rsidR="00566CEF">
              <w:rPr>
                <w:b/>
                <w:bCs/>
                <w:iCs/>
                <w:color w:val="000000"/>
              </w:rPr>
              <w:t>6</w:t>
            </w:r>
            <w:r w:rsidRPr="00EC76A7">
              <w:rPr>
                <w:b/>
                <w:bCs/>
                <w:iCs/>
                <w:color w:val="000000"/>
              </w:rPr>
              <w:t>.</w:t>
            </w:r>
            <w:r w:rsidR="00475B3A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8992" w:type="dxa"/>
          </w:tcPr>
          <w:p w14:paraId="168590B9" w14:textId="61AE8521" w:rsidR="00EC76A7" w:rsidRDefault="00EC76A7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F2365B">
              <w:rPr>
                <w:b/>
                <w:bCs/>
                <w:iCs/>
              </w:rPr>
              <w:t>Paskaitos tęsinys.</w:t>
            </w:r>
          </w:p>
        </w:tc>
      </w:tr>
      <w:tr w:rsidR="00EC76A7" w:rsidRPr="003E5139" w14:paraId="5F25EA96" w14:textId="77777777" w:rsidTr="00DF5C26">
        <w:tc>
          <w:tcPr>
            <w:tcW w:w="827" w:type="dxa"/>
          </w:tcPr>
          <w:p w14:paraId="2D70BF1C" w14:textId="77777777" w:rsidR="00EC76A7" w:rsidRPr="00EC76A7" w:rsidRDefault="00EC76A7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9605190" w14:textId="77777777" w:rsidR="00EC76A7" w:rsidRPr="00EC76A7" w:rsidRDefault="00EC76A7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C76A7" w:rsidRPr="003E5139" w14:paraId="561181CD" w14:textId="77777777" w:rsidTr="00DF5C26">
        <w:tc>
          <w:tcPr>
            <w:tcW w:w="827" w:type="dxa"/>
          </w:tcPr>
          <w:p w14:paraId="12556258" w14:textId="4D9E0DCC" w:rsidR="00EC76A7" w:rsidRDefault="00EC76A7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66CEF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475B3A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70AA732D" w14:textId="284861FD" w:rsidR="00EC76A7" w:rsidRDefault="00EC76A7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3AA0FA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4A4AB36F" w14:textId="77777777" w:rsidR="001D494E" w:rsidRDefault="001D494E" w:rsidP="002C146B">
      <w:pPr>
        <w:rPr>
          <w:color w:val="000000"/>
          <w:u w:val="single"/>
        </w:rPr>
      </w:pPr>
    </w:p>
    <w:p w14:paraId="18A9E1CF" w14:textId="438418F6" w:rsidR="008F27D2" w:rsidRDefault="008F27D2" w:rsidP="00EC76A7">
      <w:pPr>
        <w:rPr>
          <w:color w:val="000000"/>
          <w:u w:val="single"/>
        </w:rPr>
      </w:pPr>
    </w:p>
    <w:p w14:paraId="3DBE64A4" w14:textId="4C27C829" w:rsidR="00566CEF" w:rsidRDefault="00566CEF" w:rsidP="00EC76A7">
      <w:pPr>
        <w:rPr>
          <w:color w:val="000000"/>
          <w:u w:val="single"/>
        </w:rPr>
      </w:pPr>
    </w:p>
    <w:p w14:paraId="2D36ABE8" w14:textId="256DA30C" w:rsidR="00566CEF" w:rsidRDefault="00566CEF" w:rsidP="00EC76A7">
      <w:pPr>
        <w:rPr>
          <w:color w:val="000000"/>
          <w:u w:val="single"/>
        </w:rPr>
      </w:pPr>
    </w:p>
    <w:p w14:paraId="7A14CCF0" w14:textId="0B06FB44" w:rsidR="00566CEF" w:rsidRDefault="00566CEF" w:rsidP="00EC76A7">
      <w:pPr>
        <w:rPr>
          <w:color w:val="000000"/>
          <w:u w:val="single"/>
        </w:rPr>
      </w:pPr>
    </w:p>
    <w:p w14:paraId="25E21EB8" w14:textId="6EC14977" w:rsidR="00566CEF" w:rsidRDefault="00566CEF" w:rsidP="00EC76A7">
      <w:pPr>
        <w:rPr>
          <w:color w:val="000000"/>
          <w:u w:val="single"/>
        </w:rPr>
      </w:pPr>
    </w:p>
    <w:p w14:paraId="082C4528" w14:textId="2565CACD" w:rsidR="00566CEF" w:rsidRDefault="00566CEF" w:rsidP="00EC76A7">
      <w:pPr>
        <w:rPr>
          <w:color w:val="000000"/>
          <w:u w:val="single"/>
        </w:rPr>
      </w:pPr>
    </w:p>
    <w:p w14:paraId="4D21E7F3" w14:textId="28CC2813" w:rsidR="00566CEF" w:rsidRDefault="00566CEF" w:rsidP="00EC76A7">
      <w:pPr>
        <w:rPr>
          <w:color w:val="000000"/>
          <w:u w:val="single"/>
        </w:rPr>
      </w:pPr>
    </w:p>
    <w:p w14:paraId="3B2A2FBA" w14:textId="5C75CFB4" w:rsidR="00566CEF" w:rsidRDefault="00566CEF" w:rsidP="00EC76A7">
      <w:pPr>
        <w:rPr>
          <w:color w:val="000000"/>
          <w:u w:val="single"/>
        </w:rPr>
      </w:pPr>
    </w:p>
    <w:p w14:paraId="2EAE2421" w14:textId="77777777" w:rsidR="00566CEF" w:rsidRDefault="00566CEF" w:rsidP="00EC76A7">
      <w:pPr>
        <w:rPr>
          <w:color w:val="000000"/>
          <w:u w:val="single"/>
        </w:rPr>
      </w:pPr>
    </w:p>
    <w:p w14:paraId="1B1D5796" w14:textId="03EA6D08" w:rsidR="00B35DB0" w:rsidRDefault="00F2365B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C146B">
        <w:rPr>
          <w:u w:val="single"/>
        </w:rPr>
        <w:t>rugsėjo 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47B00981" w:rsidR="00D55DB6" w:rsidRPr="00D55DB6" w:rsidRDefault="00D55DB6" w:rsidP="00EC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566CEF">
              <w:rPr>
                <w:color w:val="000000"/>
              </w:rPr>
              <w:t>4</w:t>
            </w:r>
            <w:r w:rsidR="00EC76A7">
              <w:rPr>
                <w:color w:val="000000"/>
              </w:rPr>
              <w:t>5</w:t>
            </w:r>
          </w:p>
        </w:tc>
        <w:tc>
          <w:tcPr>
            <w:tcW w:w="9073" w:type="dxa"/>
          </w:tcPr>
          <w:p w14:paraId="2F874F4D" w14:textId="0D29D416" w:rsidR="00E15989" w:rsidRPr="005F5AC0" w:rsidRDefault="00D55DB6" w:rsidP="00206AE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EC76A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04EAA07F" w:rsidR="00D55DB6" w:rsidRDefault="00566CEF" w:rsidP="00EC76A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55DB6">
              <w:rPr>
                <w:b/>
              </w:rPr>
              <w:t>.</w:t>
            </w:r>
            <w:r>
              <w:rPr>
                <w:b/>
              </w:rPr>
              <w:t>0</w:t>
            </w:r>
            <w:r w:rsidR="00D55DB6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08E278A" w14:textId="77777777" w:rsidR="00566CEF" w:rsidRPr="00847DC0" w:rsidRDefault="00566CEF" w:rsidP="00566CEF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847DC0">
              <w:rPr>
                <w:b/>
                <w:lang w:eastAsia="en-US"/>
              </w:rPr>
              <w:t>Kaltinimo keitimas teisėjo iniciatyva. Veikos perkvalifikavimas ir esminių aplinkybių keitimo kaltinime problematika.</w:t>
            </w:r>
          </w:p>
          <w:p w14:paraId="1B90D337" w14:textId="08D52E89" w:rsidR="00D55DB6" w:rsidRPr="00D55DB6" w:rsidRDefault="00566CEF" w:rsidP="001D494E">
            <w:pPr>
              <w:ind w:left="-35"/>
              <w:jc w:val="both"/>
              <w:rPr>
                <w:b/>
                <w:lang w:eastAsia="en-US"/>
              </w:rPr>
            </w:pPr>
            <w:r w:rsidRPr="00847DC0">
              <w:rPr>
                <w:i/>
              </w:rPr>
              <w:t>Lektorė doc. dr. Gabrielė Juodkaitė – Granskienė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216B74B3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566CEF">
              <w:rPr>
                <w:i/>
              </w:rPr>
              <w:t>3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75843B78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566CEF">
              <w:rPr>
                <w:b/>
              </w:rPr>
              <w:t>4</w:t>
            </w:r>
            <w:r w:rsidR="00EC76A7">
              <w:rPr>
                <w:b/>
              </w:rPr>
              <w:t>5</w:t>
            </w:r>
          </w:p>
        </w:tc>
        <w:tc>
          <w:tcPr>
            <w:tcW w:w="9073" w:type="dxa"/>
          </w:tcPr>
          <w:p w14:paraId="239FFD43" w14:textId="77777777" w:rsidR="00566CEF" w:rsidRPr="00847DC0" w:rsidRDefault="00566CEF" w:rsidP="00566CE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847DC0">
              <w:rPr>
                <w:b/>
                <w:bCs/>
              </w:rPr>
              <w:t>Naujausių Baudžiamojo proceso kodekso pakeitimų aptarimai.</w:t>
            </w:r>
          </w:p>
          <w:p w14:paraId="1D1BCB3D" w14:textId="4BC3A5C4" w:rsidR="00E2373C" w:rsidRPr="008B6C00" w:rsidRDefault="00566CEF" w:rsidP="00566CE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847DC0">
              <w:rPr>
                <w:i/>
              </w:rPr>
              <w:t>Lektorė doc. dr. Gabrielė Juodkaitė – Granskienė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7AB389D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566CEF">
              <w:rPr>
                <w:i/>
              </w:rPr>
              <w:t>2</w:t>
            </w:r>
            <w:r>
              <w:rPr>
                <w:i/>
              </w:rPr>
              <w:t>.</w:t>
            </w:r>
            <w:r w:rsidR="00566CEF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8F27D2" w:rsidRPr="003E5139" w14:paraId="18F49AE1" w14:textId="77777777" w:rsidTr="00EF630B">
        <w:trPr>
          <w:cantSplit/>
        </w:trPr>
        <w:tc>
          <w:tcPr>
            <w:tcW w:w="827" w:type="dxa"/>
          </w:tcPr>
          <w:p w14:paraId="0B7F3B0D" w14:textId="77777777" w:rsidR="008F27D2" w:rsidRPr="008F27D2" w:rsidRDefault="008F27D2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09259C" w14:textId="77777777" w:rsidR="008F27D2" w:rsidRPr="008F27D2" w:rsidRDefault="008F27D2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F27D2" w:rsidRPr="003E5139" w14:paraId="4126A3B5" w14:textId="77777777" w:rsidTr="00EF630B">
        <w:trPr>
          <w:cantSplit/>
        </w:trPr>
        <w:tc>
          <w:tcPr>
            <w:tcW w:w="827" w:type="dxa"/>
          </w:tcPr>
          <w:p w14:paraId="4DA501C3" w14:textId="1DD73774" w:rsidR="008F27D2" w:rsidRPr="008F27D2" w:rsidRDefault="008F27D2" w:rsidP="00E11195">
            <w:pPr>
              <w:jc w:val="both"/>
              <w:rPr>
                <w:b/>
                <w:bCs/>
                <w:iCs/>
              </w:rPr>
            </w:pPr>
            <w:r w:rsidRPr="008F27D2">
              <w:rPr>
                <w:b/>
                <w:bCs/>
                <w:iCs/>
              </w:rPr>
              <w:t>1</w:t>
            </w:r>
            <w:r w:rsidR="00566CEF">
              <w:rPr>
                <w:b/>
                <w:bCs/>
                <w:iCs/>
              </w:rPr>
              <w:t>3</w:t>
            </w:r>
            <w:r w:rsidRPr="008F27D2">
              <w:rPr>
                <w:b/>
                <w:bCs/>
                <w:iCs/>
              </w:rPr>
              <w:t>.</w:t>
            </w:r>
            <w:r w:rsidR="00566CEF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05B1DC53" w14:textId="77777777" w:rsidR="00EC76A7" w:rsidRDefault="00EC76A7" w:rsidP="00EC76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8F27D2">
              <w:rPr>
                <w:rFonts w:eastAsia="Calibri"/>
                <w:b/>
                <w:bCs/>
                <w:lang w:eastAsia="en-US"/>
              </w:rPr>
              <w:t>Europos Sąjungos sprendimų baudžiamosiose bylose tarpusavi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F27D2">
              <w:rPr>
                <w:rFonts w:eastAsia="Calibri"/>
                <w:b/>
                <w:bCs/>
                <w:lang w:eastAsia="en-US"/>
              </w:rPr>
              <w:t>pripažinimo ir vykdymo aspektai (tarpusavio pripažinimo priemonių teisiniai ir praktinio taikymo aspektai)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E417B5E" w14:textId="135E1148" w:rsidR="008F27D2" w:rsidRDefault="00EC76A7" w:rsidP="00EC76A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dr. Justas Namavičius (dėstys nuotoliniu būdu)</w:t>
            </w:r>
          </w:p>
        </w:tc>
      </w:tr>
      <w:tr w:rsidR="008F27D2" w:rsidRPr="003E5139" w14:paraId="2306430F" w14:textId="77777777" w:rsidTr="00EF630B">
        <w:trPr>
          <w:cantSplit/>
        </w:trPr>
        <w:tc>
          <w:tcPr>
            <w:tcW w:w="827" w:type="dxa"/>
          </w:tcPr>
          <w:p w14:paraId="4738B4A5" w14:textId="73733672" w:rsidR="008F27D2" w:rsidRPr="008F27D2" w:rsidRDefault="008F27D2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770BA2" w14:textId="77777777" w:rsidR="008F27D2" w:rsidRPr="008F27D2" w:rsidRDefault="008F27D2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F27D2" w:rsidRPr="003E5139" w14:paraId="52FE034E" w14:textId="77777777" w:rsidTr="00EF630B">
        <w:trPr>
          <w:cantSplit/>
        </w:trPr>
        <w:tc>
          <w:tcPr>
            <w:tcW w:w="827" w:type="dxa"/>
          </w:tcPr>
          <w:p w14:paraId="05AA653F" w14:textId="2D684DCA" w:rsidR="008F27D2" w:rsidRPr="00B35DB0" w:rsidRDefault="008F27D2" w:rsidP="00E1119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566CEF">
              <w:rPr>
                <w:i/>
              </w:rPr>
              <w:t>4</w:t>
            </w:r>
            <w:r>
              <w:rPr>
                <w:i/>
              </w:rPr>
              <w:t>.</w:t>
            </w:r>
            <w:r w:rsidR="00566CEF">
              <w:rPr>
                <w:i/>
              </w:rPr>
              <w:t>30</w:t>
            </w:r>
          </w:p>
        </w:tc>
        <w:tc>
          <w:tcPr>
            <w:tcW w:w="9073" w:type="dxa"/>
          </w:tcPr>
          <w:p w14:paraId="74FAC254" w14:textId="742CE897" w:rsidR="008F27D2" w:rsidRDefault="008F27D2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8F27D2" w:rsidRPr="003E5139" w14:paraId="41DB91FC" w14:textId="77777777" w:rsidTr="00EF630B">
        <w:trPr>
          <w:cantSplit/>
        </w:trPr>
        <w:tc>
          <w:tcPr>
            <w:tcW w:w="827" w:type="dxa"/>
          </w:tcPr>
          <w:p w14:paraId="2C5F3364" w14:textId="77777777" w:rsidR="008F27D2" w:rsidRPr="008F27D2" w:rsidRDefault="008F27D2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B4359DE" w14:textId="77777777" w:rsidR="008F27D2" w:rsidRPr="008F27D2" w:rsidRDefault="008F27D2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F27D2" w:rsidRPr="003E5139" w14:paraId="1FF6941C" w14:textId="77777777" w:rsidTr="00EF630B">
        <w:trPr>
          <w:cantSplit/>
        </w:trPr>
        <w:tc>
          <w:tcPr>
            <w:tcW w:w="827" w:type="dxa"/>
          </w:tcPr>
          <w:p w14:paraId="664AE551" w14:textId="3D3DB6FE" w:rsidR="008F27D2" w:rsidRPr="008F27D2" w:rsidRDefault="008F27D2" w:rsidP="00E11195">
            <w:pPr>
              <w:jc w:val="both"/>
              <w:rPr>
                <w:b/>
                <w:bCs/>
                <w:iCs/>
              </w:rPr>
            </w:pPr>
            <w:r w:rsidRPr="008F27D2">
              <w:rPr>
                <w:b/>
                <w:bCs/>
                <w:iCs/>
              </w:rPr>
              <w:t>1</w:t>
            </w:r>
            <w:r w:rsidR="00566CEF">
              <w:rPr>
                <w:b/>
                <w:bCs/>
                <w:iCs/>
              </w:rPr>
              <w:t>4</w:t>
            </w:r>
            <w:r w:rsidRPr="008F27D2">
              <w:rPr>
                <w:b/>
                <w:bCs/>
                <w:iCs/>
              </w:rPr>
              <w:t>.</w:t>
            </w:r>
            <w:r w:rsidR="00566CEF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624C30BC" w14:textId="5D8E6CA0" w:rsidR="008F27D2" w:rsidRDefault="008F27D2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F2365B">
              <w:rPr>
                <w:b/>
                <w:bCs/>
                <w:iCs/>
              </w:rPr>
              <w:t>Paskaitos tęsinys.</w:t>
            </w:r>
          </w:p>
        </w:tc>
      </w:tr>
      <w:tr w:rsidR="008F27D2" w:rsidRPr="003E5139" w14:paraId="5CB16B5D" w14:textId="77777777" w:rsidTr="00EF630B">
        <w:trPr>
          <w:cantSplit/>
        </w:trPr>
        <w:tc>
          <w:tcPr>
            <w:tcW w:w="827" w:type="dxa"/>
          </w:tcPr>
          <w:p w14:paraId="6B5D2E5D" w14:textId="77777777" w:rsidR="008F27D2" w:rsidRPr="008F27D2" w:rsidRDefault="008F27D2" w:rsidP="00E11195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C8A6BC" w14:textId="77777777" w:rsidR="008F27D2" w:rsidRPr="008F27D2" w:rsidRDefault="008F27D2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8F27D2" w:rsidRPr="003E5139" w14:paraId="10E337B7" w14:textId="77777777" w:rsidTr="00EF630B">
        <w:trPr>
          <w:cantSplit/>
        </w:trPr>
        <w:tc>
          <w:tcPr>
            <w:tcW w:w="827" w:type="dxa"/>
          </w:tcPr>
          <w:p w14:paraId="4498B1E2" w14:textId="7ADCF623" w:rsidR="008F27D2" w:rsidRPr="008F27D2" w:rsidRDefault="008F27D2" w:rsidP="00E11195">
            <w:pPr>
              <w:jc w:val="both"/>
              <w:rPr>
                <w:i/>
              </w:rPr>
            </w:pPr>
            <w:r w:rsidRPr="008F27D2">
              <w:rPr>
                <w:i/>
              </w:rPr>
              <w:t>1</w:t>
            </w:r>
            <w:r w:rsidR="00566CEF">
              <w:rPr>
                <w:i/>
              </w:rPr>
              <w:t>6</w:t>
            </w:r>
            <w:r w:rsidRPr="008F27D2">
              <w:rPr>
                <w:i/>
              </w:rPr>
              <w:t>.</w:t>
            </w:r>
            <w:r w:rsidR="00566CEF">
              <w:rPr>
                <w:i/>
              </w:rPr>
              <w:t>15</w:t>
            </w:r>
          </w:p>
        </w:tc>
        <w:tc>
          <w:tcPr>
            <w:tcW w:w="9073" w:type="dxa"/>
          </w:tcPr>
          <w:p w14:paraId="30ED0B9C" w14:textId="7882C35F" w:rsidR="008F27D2" w:rsidRPr="008F27D2" w:rsidRDefault="00566CEF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</w:t>
            </w:r>
            <w:r w:rsidR="00EC76A7">
              <w:rPr>
                <w:i/>
              </w:rPr>
              <w:t>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22C83221" w14:textId="77777777" w:rsidR="008F27D2" w:rsidRDefault="008F27D2" w:rsidP="002C146B">
      <w:pPr>
        <w:jc w:val="center"/>
        <w:rPr>
          <w:color w:val="000000"/>
          <w:u w:val="single"/>
        </w:rPr>
      </w:pPr>
    </w:p>
    <w:p w14:paraId="10DDB4D2" w14:textId="6E7357FF" w:rsidR="00566CEF" w:rsidRDefault="00566CEF" w:rsidP="00566CE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,</w:t>
      </w:r>
      <w:r w:rsidRPr="002A3798">
        <w:rPr>
          <w:color w:val="000000"/>
          <w:u w:val="single"/>
        </w:rPr>
        <w:t xml:space="preserve"> 20</w:t>
      </w:r>
      <w:r>
        <w:rPr>
          <w:color w:val="000000"/>
          <w:u w:val="single"/>
        </w:rPr>
        <w:t>22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>rugsėjo 2</w:t>
      </w:r>
      <w:r w:rsidR="006A5AC5">
        <w:rPr>
          <w:u w:val="single"/>
        </w:rPr>
        <w:t>1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246E8F2B" w14:textId="77777777" w:rsidR="00566CEF" w:rsidRPr="00E11195" w:rsidRDefault="00566CEF" w:rsidP="00566CEF">
      <w:pPr>
        <w:jc w:val="center"/>
        <w:rPr>
          <w:color w:val="000000"/>
          <w:sz w:val="4"/>
          <w:szCs w:val="4"/>
          <w:u w:val="single"/>
        </w:rPr>
      </w:pPr>
    </w:p>
    <w:p w14:paraId="407724E9" w14:textId="77777777" w:rsidR="00566CEF" w:rsidRPr="003E5139" w:rsidRDefault="00566CEF" w:rsidP="00566CEF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566CEF" w:rsidRPr="003E5139" w14:paraId="5FE8CEC3" w14:textId="77777777" w:rsidTr="00EB5D3C">
        <w:trPr>
          <w:cantSplit/>
        </w:trPr>
        <w:tc>
          <w:tcPr>
            <w:tcW w:w="827" w:type="dxa"/>
          </w:tcPr>
          <w:p w14:paraId="35CFD2A4" w14:textId="77777777" w:rsidR="00566CEF" w:rsidRPr="00D55DB6" w:rsidRDefault="00566CEF" w:rsidP="00EB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5</w:t>
            </w:r>
          </w:p>
        </w:tc>
        <w:tc>
          <w:tcPr>
            <w:tcW w:w="9073" w:type="dxa"/>
          </w:tcPr>
          <w:p w14:paraId="00D0A8CF" w14:textId="77777777" w:rsidR="00566CEF" w:rsidRPr="005F5AC0" w:rsidRDefault="00566CEF" w:rsidP="00EB5D3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566CEF" w:rsidRPr="003E5139" w14:paraId="6499D950" w14:textId="77777777" w:rsidTr="00EB5D3C">
        <w:trPr>
          <w:cantSplit/>
        </w:trPr>
        <w:tc>
          <w:tcPr>
            <w:tcW w:w="827" w:type="dxa"/>
          </w:tcPr>
          <w:p w14:paraId="0150E636" w14:textId="77777777" w:rsidR="00566CEF" w:rsidRPr="00D55DB6" w:rsidRDefault="00566CEF" w:rsidP="00EB5D3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9C5C9E" w14:textId="77777777" w:rsidR="00566CEF" w:rsidRPr="00D55DB6" w:rsidRDefault="00566CEF" w:rsidP="00EB5D3C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566CEF" w:rsidRPr="003E5139" w14:paraId="7EC2FABE" w14:textId="77777777" w:rsidTr="00EB5D3C">
        <w:trPr>
          <w:cantSplit/>
        </w:trPr>
        <w:tc>
          <w:tcPr>
            <w:tcW w:w="827" w:type="dxa"/>
          </w:tcPr>
          <w:p w14:paraId="7D32B514" w14:textId="77777777" w:rsidR="00566CEF" w:rsidRDefault="00566CEF" w:rsidP="00EB5D3C">
            <w:pPr>
              <w:jc w:val="center"/>
              <w:rPr>
                <w:b/>
              </w:rPr>
            </w:pPr>
            <w:r>
              <w:rPr>
                <w:b/>
              </w:rPr>
              <w:t>8.3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1D59AEB6" w14:textId="77777777" w:rsidR="00566CEF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3A35C6">
              <w:rPr>
                <w:rFonts w:eastAsia="Calibri"/>
                <w:b/>
                <w:bCs/>
                <w:lang w:eastAsia="en-US"/>
              </w:rPr>
              <w:t>Įrodymų gavimo ir panaudojimo leistinuma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14904C12" w14:textId="77777777" w:rsidR="00566CEF" w:rsidRPr="00D55DB6" w:rsidRDefault="00566CEF" w:rsidP="00EB5D3C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ė prof.  dr. Rima Ažubalytė</w:t>
            </w:r>
            <w:r w:rsidRPr="003A35C6">
              <w:rPr>
                <w:b/>
                <w:lang w:eastAsia="en-US"/>
              </w:rPr>
              <w:t xml:space="preserve"> </w:t>
            </w:r>
          </w:p>
        </w:tc>
      </w:tr>
      <w:tr w:rsidR="00566CEF" w:rsidRPr="003E5139" w14:paraId="42F3E1E1" w14:textId="77777777" w:rsidTr="00EB5D3C">
        <w:tc>
          <w:tcPr>
            <w:tcW w:w="827" w:type="dxa"/>
          </w:tcPr>
          <w:p w14:paraId="191A51AC" w14:textId="77777777" w:rsidR="00566CEF" w:rsidRPr="001B2877" w:rsidRDefault="00566CEF" w:rsidP="00EB5D3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1BBF6B2" w14:textId="77777777" w:rsidR="00566CEF" w:rsidRPr="001B2877" w:rsidRDefault="00566CEF" w:rsidP="00EB5D3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66CEF" w:rsidRPr="003E5139" w14:paraId="1E598306" w14:textId="77777777" w:rsidTr="00EB5D3C">
        <w:tc>
          <w:tcPr>
            <w:tcW w:w="827" w:type="dxa"/>
          </w:tcPr>
          <w:p w14:paraId="212D5F10" w14:textId="77777777" w:rsidR="00566CEF" w:rsidRPr="001B2877" w:rsidRDefault="00566CEF" w:rsidP="00EB5D3C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64A4B8FC" w14:textId="77777777" w:rsidR="00566CEF" w:rsidRPr="001B2877" w:rsidRDefault="00566CEF" w:rsidP="00EB5D3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566CEF" w:rsidRPr="003E5139" w14:paraId="0E7BE384" w14:textId="77777777" w:rsidTr="00EB5D3C">
        <w:trPr>
          <w:cantSplit/>
        </w:trPr>
        <w:tc>
          <w:tcPr>
            <w:tcW w:w="827" w:type="dxa"/>
          </w:tcPr>
          <w:p w14:paraId="6B045119" w14:textId="77777777" w:rsidR="00566CEF" w:rsidRPr="001B2877" w:rsidRDefault="00566CEF" w:rsidP="00EB5D3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A816B5" w14:textId="77777777" w:rsidR="00566CEF" w:rsidRPr="001B2877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566CEF" w:rsidRPr="003E5139" w14:paraId="366BDB3A" w14:textId="77777777" w:rsidTr="00EB5D3C">
        <w:trPr>
          <w:cantSplit/>
        </w:trPr>
        <w:tc>
          <w:tcPr>
            <w:tcW w:w="827" w:type="dxa"/>
          </w:tcPr>
          <w:p w14:paraId="41D3F68D" w14:textId="77777777" w:rsidR="00566CEF" w:rsidRPr="001B2877" w:rsidRDefault="00566CEF" w:rsidP="00EB5D3C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15</w:t>
            </w:r>
          </w:p>
        </w:tc>
        <w:tc>
          <w:tcPr>
            <w:tcW w:w="9073" w:type="dxa"/>
          </w:tcPr>
          <w:p w14:paraId="7BA65084" w14:textId="77777777" w:rsidR="00566CEF" w:rsidRPr="008B6C00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566CEF" w:rsidRPr="003E5139" w14:paraId="37588CB2" w14:textId="77777777" w:rsidTr="00EB5D3C">
        <w:trPr>
          <w:cantSplit/>
        </w:trPr>
        <w:tc>
          <w:tcPr>
            <w:tcW w:w="827" w:type="dxa"/>
          </w:tcPr>
          <w:p w14:paraId="62C622E6" w14:textId="77777777" w:rsidR="00566CEF" w:rsidRPr="00C86623" w:rsidRDefault="00566CEF" w:rsidP="00EB5D3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635C1CC" w14:textId="77777777" w:rsidR="00566CEF" w:rsidRPr="00C86623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66CEF" w:rsidRPr="003E5139" w14:paraId="7F166A7B" w14:textId="77777777" w:rsidTr="00EB5D3C">
        <w:trPr>
          <w:cantSplit/>
        </w:trPr>
        <w:tc>
          <w:tcPr>
            <w:tcW w:w="827" w:type="dxa"/>
          </w:tcPr>
          <w:p w14:paraId="5B1A5D7B" w14:textId="77777777" w:rsidR="00566CEF" w:rsidRPr="001B2877" w:rsidRDefault="00566CEF" w:rsidP="00EB5D3C">
            <w:pPr>
              <w:jc w:val="both"/>
              <w:rPr>
                <w:i/>
              </w:rPr>
            </w:pPr>
            <w:r>
              <w:rPr>
                <w:i/>
              </w:rPr>
              <w:t>11.45</w:t>
            </w:r>
          </w:p>
        </w:tc>
        <w:tc>
          <w:tcPr>
            <w:tcW w:w="9073" w:type="dxa"/>
          </w:tcPr>
          <w:p w14:paraId="1D812934" w14:textId="77777777" w:rsidR="00566CEF" w:rsidRPr="001B2877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566CEF" w:rsidRPr="003E5139" w14:paraId="570D3F92" w14:textId="77777777" w:rsidTr="00EB5D3C">
        <w:trPr>
          <w:cantSplit/>
        </w:trPr>
        <w:tc>
          <w:tcPr>
            <w:tcW w:w="827" w:type="dxa"/>
          </w:tcPr>
          <w:p w14:paraId="19FFF289" w14:textId="77777777" w:rsidR="00566CEF" w:rsidRPr="001B2877" w:rsidRDefault="00566CEF" w:rsidP="00EB5D3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B08435F" w14:textId="77777777" w:rsidR="00566CEF" w:rsidRPr="001B2877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66CEF" w:rsidRPr="003E5139" w14:paraId="00E94279" w14:textId="77777777" w:rsidTr="00EB5D3C">
        <w:trPr>
          <w:cantSplit/>
        </w:trPr>
        <w:tc>
          <w:tcPr>
            <w:tcW w:w="827" w:type="dxa"/>
          </w:tcPr>
          <w:p w14:paraId="324C9663" w14:textId="77777777" w:rsidR="00566CEF" w:rsidRPr="001B2877" w:rsidRDefault="00566CEF" w:rsidP="00EB5D3C">
            <w:pPr>
              <w:jc w:val="bot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9073" w:type="dxa"/>
          </w:tcPr>
          <w:p w14:paraId="3F321F58" w14:textId="77777777" w:rsidR="00566CEF" w:rsidRPr="00EA0D98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566CEF" w:rsidRPr="003E5139" w14:paraId="5A374329" w14:textId="77777777" w:rsidTr="00EB5D3C">
        <w:trPr>
          <w:cantSplit/>
        </w:trPr>
        <w:tc>
          <w:tcPr>
            <w:tcW w:w="827" w:type="dxa"/>
          </w:tcPr>
          <w:p w14:paraId="0FA7C4B9" w14:textId="77777777" w:rsidR="00566CEF" w:rsidRPr="00B35DB0" w:rsidRDefault="00566CEF" w:rsidP="00EB5D3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2997E" w14:textId="77777777" w:rsidR="00566CEF" w:rsidRPr="00B35DB0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66CEF" w:rsidRPr="003E5139" w14:paraId="0DA2AA35" w14:textId="77777777" w:rsidTr="00EB5D3C">
        <w:trPr>
          <w:cantSplit/>
        </w:trPr>
        <w:tc>
          <w:tcPr>
            <w:tcW w:w="827" w:type="dxa"/>
          </w:tcPr>
          <w:p w14:paraId="15186FED" w14:textId="77777777" w:rsidR="00566CEF" w:rsidRPr="00B35DB0" w:rsidRDefault="00566CEF" w:rsidP="00EB5D3C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658A81CE" w14:textId="5C15F8D5" w:rsidR="00566CEF" w:rsidRPr="00B35DB0" w:rsidRDefault="00566CEF" w:rsidP="00EB5D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51AA01D1" w14:textId="77777777" w:rsidR="002C146B" w:rsidRPr="006C196B" w:rsidRDefault="002C146B" w:rsidP="002C146B">
      <w:pPr>
        <w:rPr>
          <w:color w:val="000000"/>
          <w:sz w:val="10"/>
          <w:szCs w:val="10"/>
          <w:u w:val="single"/>
        </w:rPr>
      </w:pPr>
    </w:p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F23C116" w14:textId="45E62EEB" w:rsidR="00206AE4" w:rsidRDefault="00101F13" w:rsidP="008F27D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AA3E31" w14:textId="0F20975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ECB88C" w14:textId="760255D8" w:rsidR="00206AE4" w:rsidRDefault="00206AE4" w:rsidP="00231E98">
      <w:pPr>
        <w:rPr>
          <w:rStyle w:val="Grietas"/>
          <w:bCs/>
          <w:color w:val="000000"/>
          <w:sz w:val="20"/>
          <w:szCs w:val="20"/>
        </w:rPr>
      </w:pPr>
    </w:p>
    <w:p w14:paraId="300403FA" w14:textId="251967E3" w:rsidR="00847DC0" w:rsidRDefault="00847DC0" w:rsidP="00231E98">
      <w:pPr>
        <w:rPr>
          <w:rStyle w:val="Grietas"/>
          <w:bCs/>
          <w:color w:val="000000"/>
          <w:sz w:val="20"/>
          <w:szCs w:val="20"/>
        </w:rPr>
      </w:pPr>
    </w:p>
    <w:p w14:paraId="5AB32FAD" w14:textId="2738F33D" w:rsidR="00847DC0" w:rsidRDefault="00847DC0" w:rsidP="00231E98">
      <w:pPr>
        <w:rPr>
          <w:rStyle w:val="Grietas"/>
          <w:bCs/>
          <w:color w:val="000000"/>
          <w:sz w:val="20"/>
          <w:szCs w:val="20"/>
        </w:rPr>
      </w:pPr>
    </w:p>
    <w:p w14:paraId="4ED83A82" w14:textId="584974C7" w:rsidR="00847DC0" w:rsidRDefault="00847DC0" w:rsidP="00231E98">
      <w:pPr>
        <w:rPr>
          <w:rStyle w:val="Grietas"/>
          <w:bCs/>
          <w:color w:val="000000"/>
          <w:sz w:val="20"/>
          <w:szCs w:val="20"/>
        </w:rPr>
      </w:pPr>
    </w:p>
    <w:p w14:paraId="1511D12F" w14:textId="6792B836" w:rsidR="00847DC0" w:rsidRDefault="00847DC0" w:rsidP="00231E98">
      <w:pPr>
        <w:rPr>
          <w:rStyle w:val="Grietas"/>
          <w:bCs/>
          <w:color w:val="000000"/>
          <w:sz w:val="20"/>
          <w:szCs w:val="20"/>
        </w:rPr>
      </w:pPr>
    </w:p>
    <w:p w14:paraId="02B1DC0B" w14:textId="77777777" w:rsidR="00847DC0" w:rsidRDefault="00847DC0" w:rsidP="00231E98">
      <w:pPr>
        <w:rPr>
          <w:rStyle w:val="Grietas"/>
          <w:bCs/>
          <w:color w:val="000000"/>
          <w:sz w:val="20"/>
          <w:szCs w:val="20"/>
        </w:rPr>
      </w:pPr>
    </w:p>
    <w:p w14:paraId="48F7DCCA" w14:textId="77777777" w:rsidR="001D494E" w:rsidRDefault="001D494E" w:rsidP="00231E98">
      <w:pPr>
        <w:rPr>
          <w:rStyle w:val="Grietas"/>
          <w:bCs/>
          <w:color w:val="000000"/>
          <w:sz w:val="20"/>
          <w:szCs w:val="20"/>
        </w:rPr>
      </w:pPr>
    </w:p>
    <w:p w14:paraId="13ABA681" w14:textId="77777777" w:rsidR="00206AE4" w:rsidRPr="00E15989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55C3076E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463C7C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9037" w14:textId="77777777" w:rsidR="00463C7C" w:rsidRPr="00463C7C" w:rsidRDefault="00463C7C" w:rsidP="00463C7C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C7C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5D152EA" w14:textId="77777777" w:rsidR="00463C7C" w:rsidRPr="00463C7C" w:rsidRDefault="00463C7C" w:rsidP="00463C7C">
            <w:pPr>
              <w:jc w:val="center"/>
              <w:rPr>
                <w:color w:val="000000"/>
                <w:sz w:val="16"/>
                <w:szCs w:val="16"/>
              </w:rPr>
            </w:pPr>
            <w:r w:rsidRPr="00463C7C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463C7C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1650BD40" w14:textId="5A66D00B" w:rsidR="00E11195" w:rsidRPr="006C196B" w:rsidRDefault="00463C7C" w:rsidP="00463C7C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463C7C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365971">
    <w:abstractNumId w:val="4"/>
  </w:num>
  <w:num w:numId="2" w16cid:durableId="818886612">
    <w:abstractNumId w:val="0"/>
  </w:num>
  <w:num w:numId="3" w16cid:durableId="418865565">
    <w:abstractNumId w:val="9"/>
  </w:num>
  <w:num w:numId="4" w16cid:durableId="720324650">
    <w:abstractNumId w:val="2"/>
  </w:num>
  <w:num w:numId="5" w16cid:durableId="2039816601">
    <w:abstractNumId w:val="1"/>
  </w:num>
  <w:num w:numId="6" w16cid:durableId="869222338">
    <w:abstractNumId w:val="3"/>
  </w:num>
  <w:num w:numId="7" w16cid:durableId="2027515843">
    <w:abstractNumId w:val="6"/>
  </w:num>
  <w:num w:numId="8" w16cid:durableId="1500774509">
    <w:abstractNumId w:val="11"/>
  </w:num>
  <w:num w:numId="9" w16cid:durableId="919562989">
    <w:abstractNumId w:val="7"/>
  </w:num>
  <w:num w:numId="10" w16cid:durableId="1455053404">
    <w:abstractNumId w:val="10"/>
  </w:num>
  <w:num w:numId="11" w16cid:durableId="848175098">
    <w:abstractNumId w:val="5"/>
  </w:num>
  <w:num w:numId="12" w16cid:durableId="1703434324">
    <w:abstractNumId w:val="12"/>
  </w:num>
  <w:num w:numId="13" w16cid:durableId="233635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494E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E98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46B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7FD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5C6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C7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5B3A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CEF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5AC5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368B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47DC0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7D2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AB2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54B9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3486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8D1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6A7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365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866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365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6</cp:revision>
  <cp:lastPrinted>2015-07-08T07:49:00Z</cp:lastPrinted>
  <dcterms:created xsi:type="dcterms:W3CDTF">2017-01-06T07:57:00Z</dcterms:created>
  <dcterms:modified xsi:type="dcterms:W3CDTF">2022-06-29T08:37:00Z</dcterms:modified>
</cp:coreProperties>
</file>